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606B2DCC" w:rsidR="000363C3" w:rsidRDefault="000363C3"/>
    <w:p w14:paraId="3AFEFFB8" w14:textId="55D9B635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0B5E5E9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3ACAEA51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4C4239AC" w:rsidR="00CB25A7" w:rsidRDefault="008829D3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737600" behindDoc="0" locked="0" layoutInCell="1" allowOverlap="1" wp14:anchorId="7DD83CFF" wp14:editId="0081D0F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1915</wp:posOffset>
                  </wp:positionV>
                  <wp:extent cx="2392677" cy="2962275"/>
                  <wp:effectExtent l="0" t="0" r="825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8-14 at 13.13.10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6" b="16607"/>
                          <a:stretch/>
                        </pic:blipFill>
                        <pic:spPr bwMode="auto">
                          <a:xfrm>
                            <a:off x="0" y="0"/>
                            <a:ext cx="2392677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09D43" w14:textId="5956C32E" w:rsidR="00583A0E" w:rsidRDefault="00583A0E" w:rsidP="00CB25A7"/>
        </w:tc>
        <w:tc>
          <w:tcPr>
            <w:tcW w:w="3940" w:type="dxa"/>
          </w:tcPr>
          <w:p w14:paraId="6C2BED97" w14:textId="44ADF5DB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6F5CD719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6540CAD4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0A559389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76DA">
              <w:rPr>
                <w:rFonts w:ascii="Arial" w:hAnsi="Arial" w:cs="Arial"/>
                <w:sz w:val="24"/>
                <w:szCs w:val="24"/>
              </w:rPr>
              <w:t>Luminária 8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 xml:space="preserve"> aletas</w:t>
            </w:r>
            <w:r w:rsidR="008829D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A14560">
              <w:rPr>
                <w:rFonts w:ascii="Arial" w:hAnsi="Arial" w:cs="Arial"/>
                <w:sz w:val="24"/>
                <w:szCs w:val="24"/>
              </w:rPr>
              <w:t>0W</w:t>
            </w:r>
          </w:p>
          <w:p w14:paraId="1170245D" w14:textId="39B3738E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/>
                <w:i/>
                <w:iCs/>
                <w:sz w:val="24"/>
                <w:szCs w:val="24"/>
              </w:rPr>
              <w:t>S/N</w:t>
            </w:r>
          </w:p>
          <w:p w14:paraId="648FEFE9" w14:textId="365E836B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 w:rsidRPr="00CD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ESB</w:t>
            </w:r>
          </w:p>
          <w:p w14:paraId="52A7DBBE" w14:textId="594C842E" w:rsidR="00CD5703" w:rsidRPr="00CD5703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9D3">
              <w:rPr>
                <w:rFonts w:ascii="Arial" w:hAnsi="Arial" w:cs="Arial"/>
                <w:sz w:val="24"/>
                <w:szCs w:val="24"/>
              </w:rPr>
              <w:t>1,560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7D57FFB2" w14:textId="5D195D16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532C4FC4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 w:cs="Arial"/>
                <w:i/>
                <w:iCs/>
                <w:sz w:val="24"/>
                <w:szCs w:val="24"/>
              </w:rPr>
              <w:t>S/N</w:t>
            </w:r>
          </w:p>
          <w:p w14:paraId="5A204D5A" w14:textId="18A9913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</w:t>
            </w:r>
            <w:r w:rsidR="00CD570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54F41B0" w14:textId="6F55E3B6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70</w:t>
            </w:r>
            <w:r w:rsidR="00780851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A73F71">
        <w:trPr>
          <w:trHeight w:val="5863"/>
        </w:trPr>
        <w:tc>
          <w:tcPr>
            <w:tcW w:w="4356" w:type="dxa"/>
          </w:tcPr>
          <w:p w14:paraId="042F0EF9" w14:textId="708A9B9E" w:rsidR="000363C3" w:rsidRDefault="008829D3">
            <w:r>
              <w:rPr>
                <w:noProof/>
                <w:lang w:eastAsia="pt-BR"/>
              </w:rPr>
              <w:drawing>
                <wp:anchor distT="0" distB="0" distL="114300" distR="114300" simplePos="0" relativeHeight="251738624" behindDoc="0" locked="0" layoutInCell="1" allowOverlap="1" wp14:anchorId="1673C6B3" wp14:editId="361A83B3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144780</wp:posOffset>
                  </wp:positionV>
                  <wp:extent cx="2346847" cy="338137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14 at 13.14.08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" t="15582" r="3323" b="8547"/>
                          <a:stretch/>
                        </pic:blipFill>
                        <pic:spPr bwMode="auto">
                          <a:xfrm>
                            <a:off x="0" y="0"/>
                            <a:ext cx="2346847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5032D191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F71028" w14:textId="77777777" w:rsidR="00E81C1C" w:rsidRDefault="00E81C1C" w:rsidP="00CB25A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BFC7" w14:textId="66EDDC99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4725" w:rsidRPr="00494725">
              <w:rPr>
                <w:rFonts w:ascii="Arial" w:hAnsi="Arial" w:cs="Arial"/>
                <w:sz w:val="24"/>
                <w:szCs w:val="24"/>
              </w:rPr>
              <w:t>4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D3A8C68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66</w:t>
            </w:r>
            <w:r w:rsidR="00351A4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351A4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351A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42FE3" w14:textId="6F49C53E" w:rsid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:</w:t>
            </w:r>
          </w:p>
          <w:p w14:paraId="06481778" w14:textId="74F2E98F" w:rsidR="00A73F71" w:rsidRPr="00A73F71" w:rsidRDefault="00E81C1C" w:rsidP="00E81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</w:t>
            </w:r>
          </w:p>
        </w:tc>
      </w:tr>
      <w:bookmarkEnd w:id="0"/>
    </w:tbl>
    <w:p w14:paraId="2A46D657" w14:textId="77777777" w:rsidR="000363C3" w:rsidRDefault="000363C3"/>
    <w:p w14:paraId="43B66E7A" w14:textId="54256C09" w:rsidR="00E81C1C" w:rsidRDefault="0000588C">
      <w:bookmarkStart w:id="6" w:name="_Hlk102653969"/>
      <w:bookmarkStart w:id="7" w:name="_Hlk102492870"/>
      <w:bookmarkEnd w:id="1"/>
      <w:r>
        <w:br w:type="page"/>
      </w:r>
    </w:p>
    <w:p w14:paraId="54E6261B" w14:textId="77777777" w:rsidR="00B75A6F" w:rsidRDefault="00B75A6F">
      <w:r>
        <w:lastRenderedPageBreak/>
        <w:t xml:space="preserve">   </w:t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B75A6F" w14:paraId="6062675A" w14:textId="77777777" w:rsidTr="00EB2D6C">
        <w:trPr>
          <w:trHeight w:val="485"/>
        </w:trPr>
        <w:tc>
          <w:tcPr>
            <w:tcW w:w="5062" w:type="dxa"/>
            <w:vAlign w:val="center"/>
          </w:tcPr>
          <w:p w14:paraId="1C50B141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5EACBD1D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23DFEBB6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B75A6F" w14:paraId="5779164B" w14:textId="77777777" w:rsidTr="00EB2D6C">
        <w:trPr>
          <w:trHeight w:val="292"/>
        </w:trPr>
        <w:tc>
          <w:tcPr>
            <w:tcW w:w="5062" w:type="dxa"/>
            <w:vAlign w:val="center"/>
          </w:tcPr>
          <w:p w14:paraId="3A23D76A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0C0BD0AF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C516E84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B09867C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B75A6F" w14:paraId="536A308D" w14:textId="77777777" w:rsidTr="00EB2D6C">
        <w:trPr>
          <w:trHeight w:val="940"/>
        </w:trPr>
        <w:tc>
          <w:tcPr>
            <w:tcW w:w="5062" w:type="dxa"/>
            <w:vAlign w:val="center"/>
          </w:tcPr>
          <w:p w14:paraId="5B590D84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2686BBB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7AF99230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B75A6F" w14:paraId="0C482BF5" w14:textId="77777777" w:rsidTr="00EB2D6C">
        <w:trPr>
          <w:trHeight w:val="953"/>
        </w:trPr>
        <w:tc>
          <w:tcPr>
            <w:tcW w:w="5062" w:type="dxa"/>
            <w:vAlign w:val="center"/>
          </w:tcPr>
          <w:p w14:paraId="5FBD33F6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787F40AD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44E124A8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B75A6F" w14:paraId="0D7E3033" w14:textId="77777777" w:rsidTr="00EB2D6C">
        <w:trPr>
          <w:trHeight w:val="678"/>
        </w:trPr>
        <w:tc>
          <w:tcPr>
            <w:tcW w:w="5062" w:type="dxa"/>
            <w:vAlign w:val="center"/>
          </w:tcPr>
          <w:p w14:paraId="47CB1132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545F9809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7258682F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44A1C7E3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B75A6F" w14:paraId="0C9FCCC8" w14:textId="77777777" w:rsidTr="00EB2D6C">
        <w:trPr>
          <w:trHeight w:val="828"/>
        </w:trPr>
        <w:tc>
          <w:tcPr>
            <w:tcW w:w="5062" w:type="dxa"/>
            <w:vAlign w:val="center"/>
          </w:tcPr>
          <w:p w14:paraId="3D0BDB1C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0AE19F10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B75A6F" w14:paraId="02AAC7BC" w14:textId="77777777" w:rsidTr="00EB2D6C">
        <w:trPr>
          <w:trHeight w:val="590"/>
        </w:trPr>
        <w:tc>
          <w:tcPr>
            <w:tcW w:w="5062" w:type="dxa"/>
            <w:vAlign w:val="center"/>
          </w:tcPr>
          <w:p w14:paraId="697FCF53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6741859B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57AF7F12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B75A6F" w14:paraId="1C8446FC" w14:textId="77777777" w:rsidTr="00EB2D6C">
        <w:trPr>
          <w:trHeight w:val="70"/>
        </w:trPr>
        <w:tc>
          <w:tcPr>
            <w:tcW w:w="5062" w:type="dxa"/>
            <w:vAlign w:val="center"/>
          </w:tcPr>
          <w:p w14:paraId="6CBD23E0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2F164B81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055B597A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B75A6F" w14:paraId="3BF92506" w14:textId="77777777" w:rsidTr="00EB2D6C">
        <w:trPr>
          <w:trHeight w:val="496"/>
        </w:trPr>
        <w:tc>
          <w:tcPr>
            <w:tcW w:w="5062" w:type="dxa"/>
            <w:vAlign w:val="center"/>
          </w:tcPr>
          <w:p w14:paraId="19A3E4BA" w14:textId="77777777" w:rsidR="00B75A6F" w:rsidRPr="0063628B" w:rsidRDefault="00B75A6F" w:rsidP="00B75A6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3F8A695F" w14:textId="77777777" w:rsidR="00B75A6F" w:rsidRPr="0063628B" w:rsidRDefault="00B75A6F" w:rsidP="00EB2D6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12339617" w14:textId="78043806" w:rsidR="00E81C1C" w:rsidRDefault="00E81C1C"/>
    <w:p w14:paraId="2275F525" w14:textId="77777777" w:rsidR="00E81C1C" w:rsidRDefault="00E81C1C"/>
    <w:p w14:paraId="39049A8E" w14:textId="1353EFDF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08FAE2F8" w:rsidR="00754E8C" w:rsidRDefault="00B91F6E" w:rsidP="00754E8C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63200" behindDoc="0" locked="0" layoutInCell="1" allowOverlap="1" wp14:anchorId="4A062081" wp14:editId="33C19B56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2632075</wp:posOffset>
                  </wp:positionV>
                  <wp:extent cx="1352550" cy="1256526"/>
                  <wp:effectExtent l="0" t="0" r="0" b="127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8-17 at 11.21.28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4" r="5808" b="24237"/>
                          <a:stretch/>
                        </pic:blipFill>
                        <pic:spPr bwMode="auto">
                          <a:xfrm>
                            <a:off x="0" y="0"/>
                            <a:ext cx="1352550" cy="125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61152" behindDoc="0" locked="0" layoutInCell="1" allowOverlap="1" wp14:anchorId="1EA0FADB" wp14:editId="14ABDB7E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512570</wp:posOffset>
                  </wp:positionV>
                  <wp:extent cx="1609725" cy="1119749"/>
                  <wp:effectExtent l="0" t="0" r="0" b="444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17 at 11.21.07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2" t="26974" b="37562"/>
                          <a:stretch/>
                        </pic:blipFill>
                        <pic:spPr bwMode="auto">
                          <a:xfrm>
                            <a:off x="0" y="0"/>
                            <a:ext cx="1609725" cy="111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57056" behindDoc="0" locked="0" layoutInCell="1" allowOverlap="1" wp14:anchorId="52C774AA" wp14:editId="3465B4C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6670</wp:posOffset>
                  </wp:positionV>
                  <wp:extent cx="897220" cy="15049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89722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59104" behindDoc="0" locked="0" layoutInCell="1" allowOverlap="1" wp14:anchorId="41D7D051" wp14:editId="1BE1FDB7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36195</wp:posOffset>
                  </wp:positionV>
                  <wp:extent cx="1066337" cy="1419225"/>
                  <wp:effectExtent l="0" t="0" r="63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8-07 at 09.56.05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7" t="19129" r="1222" b="21228"/>
                          <a:stretch/>
                        </pic:blipFill>
                        <pic:spPr bwMode="auto">
                          <a:xfrm>
                            <a:off x="0" y="0"/>
                            <a:ext cx="1066337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102117C" w14:textId="75AD5BF5" w:rsidR="00B91F6E" w:rsidRDefault="00E418D1" w:rsidP="00B91F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85CE6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91F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STE DE SANIDADE</w:t>
            </w:r>
          </w:p>
          <w:p w14:paraId="076591A0" w14:textId="77777777" w:rsidR="00B91F6E" w:rsidRDefault="00B91F6E" w:rsidP="00B91F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 + PNP</w:t>
            </w:r>
          </w:p>
          <w:p w14:paraId="5E9056DA" w14:textId="77777777" w:rsidR="00B91F6E" w:rsidRDefault="00B91F6E" w:rsidP="00B91F6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60DE15" w14:textId="77777777" w:rsidR="00B91F6E" w:rsidRDefault="00B91F6E" w:rsidP="00B91F6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verificar possível porosidade fazer a furação conforme a parte da operação de acabamento “Furação” contida nesta IT.</w:t>
            </w:r>
          </w:p>
          <w:p w14:paraId="3934B341" w14:textId="77777777" w:rsidR="00B91F6E" w:rsidRDefault="00B91F6E" w:rsidP="00B91F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PNP para verificar profundidade dos furos internos.</w:t>
            </w:r>
          </w:p>
          <w:p w14:paraId="35CDA678" w14:textId="77777777" w:rsidR="00B91F6E" w:rsidRDefault="00B91F6E" w:rsidP="00B91F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locar a peça na mesa de aferição para ver possível empenamento.</w:t>
            </w:r>
          </w:p>
          <w:p w14:paraId="2D782BFA" w14:textId="77777777" w:rsidR="00B91F6E" w:rsidRDefault="00B91F6E" w:rsidP="00B91F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esquadro de fio para verificar a planicidade interna.</w:t>
            </w:r>
          </w:p>
          <w:p w14:paraId="763BDC40" w14:textId="77777777" w:rsidR="00B91F6E" w:rsidRDefault="00B91F6E" w:rsidP="00B91F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D798F" w14:textId="77777777" w:rsidR="00B91F6E" w:rsidRPr="00555824" w:rsidRDefault="00B91F6E" w:rsidP="00B91F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Com o teste feito e aprovado,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r a peça do teste para a produção, após as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eças são liberadas para segmento da injeção.</w:t>
            </w:r>
          </w:p>
          <w:p w14:paraId="785B98F7" w14:textId="132657C6" w:rsidR="00754E8C" w:rsidRDefault="00754E8C" w:rsidP="007340BE"/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7F672E72" w:rsidR="00754E8C" w:rsidRDefault="008829D3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90496" behindDoc="0" locked="0" layoutInCell="1" allowOverlap="1" wp14:anchorId="4176FBA4" wp14:editId="008C10C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19175</wp:posOffset>
                  </wp:positionV>
                  <wp:extent cx="968342" cy="1342371"/>
                  <wp:effectExtent l="0" t="0" r="3810" b="0"/>
                  <wp:wrapNone/>
                  <wp:docPr id="9" name="Imagem 9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42" cy="1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2784" behindDoc="0" locked="0" layoutInCell="1" allowOverlap="1" wp14:anchorId="456AB962" wp14:editId="3F2DCAE5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23825</wp:posOffset>
                  </wp:positionV>
                  <wp:extent cx="1724025" cy="304779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08 at 14.32.57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 t="23964" r="17979" b="14995"/>
                          <a:stretch/>
                        </pic:blipFill>
                        <pic:spPr bwMode="auto">
                          <a:xfrm>
                            <a:off x="0" y="0"/>
                            <a:ext cx="1724025" cy="30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C26"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8742D7" wp14:editId="346DBB9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61720</wp:posOffset>
                      </wp:positionV>
                      <wp:extent cx="819150" cy="266700"/>
                      <wp:effectExtent l="19050" t="19050" r="19050" b="3810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E5F2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" o:spid="_x0000_s1026" type="#_x0000_t66" style="position:absolute;margin-left:88.75pt;margin-top:83.6pt;width:64.5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" adj="3516" fillcolor="red" strokecolor="#1f4d78 [1604]" strokeweight="1pt"/>
                  </w:pict>
                </mc:Fallback>
              </mc:AlternateContent>
            </w:r>
          </w:p>
        </w:tc>
        <w:tc>
          <w:tcPr>
            <w:tcW w:w="3940" w:type="dxa"/>
          </w:tcPr>
          <w:p w14:paraId="0DBEA3F5" w14:textId="27B61C7B" w:rsidR="00E81C1C" w:rsidRPr="008829D3" w:rsidRDefault="00CB6956" w:rsidP="00E81C1C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D39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 w:rsidRPr="008829D3">
              <w:rPr>
                <w:rFonts w:ascii="Arial" w:hAnsi="Arial" w:cs="Arial"/>
                <w:b/>
                <w:bCs/>
                <w:sz w:val="24"/>
                <w:szCs w:val="28"/>
              </w:rPr>
              <w:t>QUEBRA DO CANAL</w:t>
            </w:r>
          </w:p>
          <w:p w14:paraId="65A4A586" w14:textId="77777777" w:rsidR="00E81C1C" w:rsidRPr="008829D3" w:rsidRDefault="00E81C1C" w:rsidP="00E81C1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786EF65E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sz w:val="22"/>
                <w:szCs w:val="24"/>
              </w:rPr>
              <w:t>A quebra de canal deve ser feita pelo operador de injetora durante o ciclo de injeção, retirar os pulmões, e com o auxílio do gabarito especifico, prende a peça e retirar o canal puxando ele para dentro com um pegar especifico conforme imagem ao lado.</w:t>
            </w:r>
          </w:p>
          <w:p w14:paraId="53EE7B8B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</w:p>
          <w:p w14:paraId="7F066606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sz w:val="22"/>
                <w:szCs w:val="24"/>
              </w:rPr>
              <w:t>Após esse processo o acabamento deve separar as peças nas caixas abaixo.</w:t>
            </w:r>
          </w:p>
          <w:p w14:paraId="3384EEEA" w14:textId="77777777" w:rsidR="00E81C1C" w:rsidRPr="008829D3" w:rsidRDefault="00E81C1C" w:rsidP="00E81C1C">
            <w:pPr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DCE4EDE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b/>
                <w:bCs/>
                <w:sz w:val="22"/>
                <w:szCs w:val="24"/>
              </w:rPr>
              <w:t>AZUL</w:t>
            </w:r>
            <w:r w:rsidRPr="008829D3">
              <w:rPr>
                <w:rFonts w:ascii="Arial" w:hAnsi="Arial" w:cs="Arial"/>
                <w:sz w:val="22"/>
                <w:szCs w:val="24"/>
              </w:rPr>
              <w:t xml:space="preserve"> é peça conforme,</w:t>
            </w:r>
          </w:p>
          <w:p w14:paraId="3EB4558B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b/>
                <w:bCs/>
                <w:sz w:val="22"/>
                <w:szCs w:val="24"/>
              </w:rPr>
              <w:t>AMARELA</w:t>
            </w:r>
            <w:r w:rsidRPr="008829D3">
              <w:rPr>
                <w:rFonts w:ascii="Arial" w:hAnsi="Arial" w:cs="Arial"/>
                <w:sz w:val="22"/>
                <w:szCs w:val="24"/>
              </w:rPr>
              <w:t xml:space="preserve"> peças em análise</w:t>
            </w:r>
          </w:p>
          <w:p w14:paraId="2742867F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8829D3">
              <w:rPr>
                <w:rFonts w:ascii="Arial" w:hAnsi="Arial" w:cs="Arial"/>
                <w:b/>
                <w:bCs/>
                <w:sz w:val="22"/>
                <w:szCs w:val="24"/>
              </w:rPr>
              <w:t>VERMELHA</w:t>
            </w:r>
            <w:r w:rsidRPr="008829D3">
              <w:rPr>
                <w:rFonts w:ascii="Arial" w:hAnsi="Arial" w:cs="Arial"/>
                <w:sz w:val="22"/>
                <w:szCs w:val="24"/>
              </w:rPr>
              <w:t xml:space="preserve"> peças e canal não conforme.</w:t>
            </w:r>
          </w:p>
          <w:p w14:paraId="3E2E772D" w14:textId="77777777" w:rsidR="00E81C1C" w:rsidRPr="008829D3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</w:p>
          <w:p w14:paraId="788BB1E6" w14:textId="230BB2F2" w:rsidR="00B340E8" w:rsidRPr="008C42E1" w:rsidRDefault="00E81C1C" w:rsidP="00135D30">
            <w:pPr>
              <w:rPr>
                <w:rFonts w:ascii="Arial" w:hAnsi="Arial" w:cs="Arial"/>
                <w:sz w:val="24"/>
                <w:szCs w:val="24"/>
              </w:rPr>
            </w:pPr>
            <w:r w:rsidRPr="008829D3">
              <w:rPr>
                <w:rFonts w:ascii="Arial" w:hAnsi="Arial" w:cs="Arial"/>
                <w:i/>
                <w:iCs/>
                <w:sz w:val="22"/>
                <w:szCs w:val="24"/>
              </w:rPr>
              <w:t>(Na ausência de caixa vermelha, identificar o produto N/C nas demais caixas)</w:t>
            </w:r>
            <w:r w:rsidR="008829D3">
              <w:rPr>
                <w:rFonts w:ascii="Arial" w:hAnsi="Arial" w:cs="Arial"/>
                <w:i/>
                <w:iCs/>
                <w:sz w:val="22"/>
                <w:szCs w:val="24"/>
              </w:rPr>
              <w:t>.</w:t>
            </w:r>
          </w:p>
        </w:tc>
      </w:tr>
      <w:tr w:rsidR="00E81C1C" w14:paraId="71736F31" w14:textId="77777777" w:rsidTr="008C47C3">
        <w:trPr>
          <w:trHeight w:val="5230"/>
        </w:trPr>
        <w:tc>
          <w:tcPr>
            <w:tcW w:w="4356" w:type="dxa"/>
          </w:tcPr>
          <w:p w14:paraId="71D7ABAE" w14:textId="70F79E32" w:rsidR="00E81C1C" w:rsidRDefault="008829D3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lastRenderedPageBreak/>
              <w:drawing>
                <wp:anchor distT="0" distB="0" distL="114300" distR="114300" simplePos="0" relativeHeight="251740672" behindDoc="0" locked="0" layoutInCell="1" allowOverlap="1" wp14:anchorId="3BD5E0A7" wp14:editId="5EBC6E34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022985</wp:posOffset>
                  </wp:positionV>
                  <wp:extent cx="1334691" cy="224790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3-08-14 at 13.15.43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0" t="5266" r="14789" b="29395"/>
                          <a:stretch/>
                        </pic:blipFill>
                        <pic:spPr bwMode="auto">
                          <a:xfrm>
                            <a:off x="0" y="0"/>
                            <a:ext cx="1334691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9648" behindDoc="0" locked="0" layoutInCell="1" allowOverlap="1" wp14:anchorId="325C85DF" wp14:editId="755E116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8110</wp:posOffset>
                  </wp:positionV>
                  <wp:extent cx="1314450" cy="2281687"/>
                  <wp:effectExtent l="0" t="0" r="0" b="444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8-14 at 13.15.31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0" t="12251" r="19947" b="18541"/>
                          <a:stretch/>
                        </pic:blipFill>
                        <pic:spPr bwMode="auto">
                          <a:xfrm>
                            <a:off x="0" y="0"/>
                            <a:ext cx="1316008" cy="228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A959F8B" w14:textId="43B8D7CD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29163FFF" w14:textId="0513EE23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ACE9EC" w14:textId="2C0B50A9" w:rsidR="00E81C1C" w:rsidRPr="00B340E8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A1E713" w14:textId="67903424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AA665" w14:textId="5AA5C082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xa cinta de 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EA1">
              <w:rPr>
                <w:rFonts w:ascii="Arial" w:hAnsi="Arial" w:cs="Arial"/>
                <w:b/>
                <w:sz w:val="24"/>
                <w:szCs w:val="24"/>
              </w:rPr>
              <w:t>grã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.</w:t>
            </w:r>
          </w:p>
          <w:p w14:paraId="623E54CB" w14:textId="211EF8C1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7E35D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A24AD" w14:textId="4A8015A3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7D8DDC08" w14:textId="1B238DBD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463F2148" w14:textId="76961F96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9E21603" w14:textId="7EECA317" w:rsidR="00E81C1C" w:rsidRPr="00D23367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, transportar as peças para a furação</w:t>
            </w:r>
          </w:p>
        </w:tc>
      </w:tr>
      <w:tr w:rsidR="00E81C1C" w14:paraId="42C236DD" w14:textId="77777777" w:rsidTr="00BA5A18">
        <w:trPr>
          <w:trHeight w:val="5378"/>
        </w:trPr>
        <w:tc>
          <w:tcPr>
            <w:tcW w:w="4356" w:type="dxa"/>
          </w:tcPr>
          <w:p w14:paraId="311F1E00" w14:textId="3005FF24" w:rsidR="00E81C1C" w:rsidRDefault="009905BB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4768" behindDoc="0" locked="0" layoutInCell="1" allowOverlap="1" wp14:anchorId="6ED6B059" wp14:editId="3FE99DB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2585085</wp:posOffset>
                  </wp:positionV>
                  <wp:extent cx="1554007" cy="2238375"/>
                  <wp:effectExtent l="0" t="0" r="8255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hatsApp Image 2023-08-14 at 13.16.30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7" t="8491" r="5618" b="27891"/>
                          <a:stretch/>
                        </pic:blipFill>
                        <pic:spPr bwMode="auto">
                          <a:xfrm>
                            <a:off x="0" y="0"/>
                            <a:ext cx="1554007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3744" behindDoc="0" locked="0" layoutInCell="1" allowOverlap="1" wp14:anchorId="6443E3B5" wp14:editId="67A484A2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08585</wp:posOffset>
                  </wp:positionV>
                  <wp:extent cx="1524000" cy="2375312"/>
                  <wp:effectExtent l="0" t="0" r="0" b="635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3-08-14 at 13.16.12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13003" r="10776" b="19831"/>
                          <a:stretch/>
                        </pic:blipFill>
                        <pic:spPr bwMode="auto">
                          <a:xfrm>
                            <a:off x="0" y="0"/>
                            <a:ext cx="1524000" cy="237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77D726F" wp14:editId="2A2AFFE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159500</wp:posOffset>
                      </wp:positionV>
                      <wp:extent cx="533400" cy="711835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55825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7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3" o:spid="_x0000_s1026" type="#_x0000_t202" style="position:absolute;margin-left:116.5pt;margin-top:485pt;width:42pt;height:56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" filled="f" stroked="f">
                      <v:textbox>
                        <w:txbxContent>
                          <w:p w14:paraId="39A55825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797492D" wp14:editId="234CE00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161405</wp:posOffset>
                      </wp:positionV>
                      <wp:extent cx="533400" cy="711835"/>
                      <wp:effectExtent l="0" t="0" r="0" b="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AD8EC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492D" id="Caixa de texto 22" o:spid="_x0000_s1027" type="#_x0000_t202" style="position:absolute;margin-left:142pt;margin-top:485.15pt;width:42pt;height:56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" filled="f" stroked="f">
                      <v:textbox>
                        <w:txbxContent>
                          <w:p w14:paraId="1B1AD8EC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ECA0133" wp14:editId="54BCFDE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6601460</wp:posOffset>
                      </wp:positionV>
                      <wp:extent cx="323850" cy="333375"/>
                      <wp:effectExtent l="19050" t="19050" r="38100" b="4762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D1AA9" id="Elipse 21" o:spid="_x0000_s1026" style="position:absolute;margin-left:124.75pt;margin-top:519.8pt;width:25.5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" filled="f" strokecolor="#0070c0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FA6187A" wp14:editId="4062227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610985</wp:posOffset>
                      </wp:positionV>
                      <wp:extent cx="323850" cy="333375"/>
                      <wp:effectExtent l="19050" t="19050" r="38100" b="4762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71169" id="Elipse 20" o:spid="_x0000_s1026" style="position:absolute;margin-left:150.25pt;margin-top:520.55pt;width:25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9989212" wp14:editId="751C1190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028180</wp:posOffset>
                      </wp:positionV>
                      <wp:extent cx="561975" cy="190500"/>
                      <wp:effectExtent l="19050" t="19050" r="28575" b="38100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1975" cy="1905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017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5" o:spid="_x0000_s1026" type="#_x0000_t13" style="position:absolute;margin-left:128.5pt;margin-top:553.4pt;width:44.25pt;height:15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" adj="17939" fillcolor="#5b9bd5 [3204]" strokecolor="red" strokeweight="1pt"/>
                  </w:pict>
                </mc:Fallback>
              </mc:AlternateContent>
            </w:r>
          </w:p>
        </w:tc>
        <w:tc>
          <w:tcPr>
            <w:tcW w:w="3940" w:type="dxa"/>
          </w:tcPr>
          <w:p w14:paraId="2D8E070B" w14:textId="37681BF9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</w:p>
          <w:p w14:paraId="3CB10A76" w14:textId="2CAB94EA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EB260F" w14:textId="5CB93DB6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1FFB72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FE10C4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D60C91" w14:textId="3F0853DC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Primeiro furo - Encaixar a peça no gabarito e fazer a furação central com u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ma broca de 15,5 mm aço rápido, imagem ao lado.</w:t>
            </w:r>
          </w:p>
          <w:p w14:paraId="5AACD697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3B1365F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07FBA59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F1CA806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CBD70C" w14:textId="77777777" w:rsidR="00626C26" w:rsidRDefault="00626C26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399219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54AA0FB1" w14:textId="6F1A6098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28ECEB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0C15B14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73E3287" w14:textId="6FB08CF1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Segundo furo – Encaixar a peça no gabarito e fazer a furação dupla das orelhas do produto com uma broca de 8,5mm aço rápido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, imagem ao lado.</w:t>
            </w:r>
          </w:p>
          <w:p w14:paraId="6825410E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83D9205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D17C525" w14:textId="0CD3CEC5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3F31C0B" w14:textId="661F1540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087B8B9" w14:textId="5B18993B" w:rsidR="00E81C1C" w:rsidRDefault="008829D3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772D99B0" wp14:editId="32FA707B">
                  <wp:simplePos x="0" y="0"/>
                  <wp:positionH relativeFrom="column">
                    <wp:posOffset>-2771140</wp:posOffset>
                  </wp:positionH>
                  <wp:positionV relativeFrom="paragraph">
                    <wp:posOffset>353060</wp:posOffset>
                  </wp:positionV>
                  <wp:extent cx="1239520" cy="2570783"/>
                  <wp:effectExtent l="0" t="0" r="0" b="127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6-08 at 14.43.08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5" t="18162" r="26251" b="25849"/>
                          <a:stretch/>
                        </pic:blipFill>
                        <pic:spPr bwMode="auto">
                          <a:xfrm>
                            <a:off x="0" y="0"/>
                            <a:ext cx="1239520" cy="257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66C2B" w14:textId="48A47B9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4309B17" w14:textId="52DFC937" w:rsidR="00E81C1C" w:rsidRDefault="008829D3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5F14D516" wp14:editId="55EE9837">
                  <wp:simplePos x="0" y="0"/>
                  <wp:positionH relativeFrom="column">
                    <wp:posOffset>-1517015</wp:posOffset>
                  </wp:positionH>
                  <wp:positionV relativeFrom="paragraph">
                    <wp:posOffset>174625</wp:posOffset>
                  </wp:positionV>
                  <wp:extent cx="1385582" cy="2324100"/>
                  <wp:effectExtent l="0" t="0" r="508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1385582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AA9A9" w14:textId="339556D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F0B65E0" w14:textId="14B0929C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2A63E7A" w14:textId="54F51B00" w:rsidR="00E81C1C" w:rsidRDefault="009905BB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188DC7E" wp14:editId="4697F955">
                      <wp:simplePos x="0" y="0"/>
                      <wp:positionH relativeFrom="column">
                        <wp:posOffset>-1257935</wp:posOffset>
                      </wp:positionH>
                      <wp:positionV relativeFrom="paragraph">
                        <wp:posOffset>194310</wp:posOffset>
                      </wp:positionV>
                      <wp:extent cx="533400" cy="711835"/>
                      <wp:effectExtent l="0" t="0" r="0" b="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E93A08" w14:textId="77777777" w:rsidR="009905BB" w:rsidRPr="00E25E53" w:rsidRDefault="009905BB" w:rsidP="00990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DC7E" id="Caixa de texto 36" o:spid="_x0000_s1028" type="#_x0000_t202" style="position:absolute;margin-left:-99.05pt;margin-top:15.3pt;width:42pt;height:56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" filled="f" stroked="f">
                      <v:textbox>
                        <w:txbxContent>
                          <w:p w14:paraId="4BE93A08" w14:textId="77777777" w:rsidR="009905BB" w:rsidRPr="00E25E53" w:rsidRDefault="009905BB" w:rsidP="009905B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7DE99E0" wp14:editId="7F3DE404">
                      <wp:simplePos x="0" y="0"/>
                      <wp:positionH relativeFrom="column">
                        <wp:posOffset>-943610</wp:posOffset>
                      </wp:positionH>
                      <wp:positionV relativeFrom="paragraph">
                        <wp:posOffset>171450</wp:posOffset>
                      </wp:positionV>
                      <wp:extent cx="533400" cy="711835"/>
                      <wp:effectExtent l="0" t="0" r="0" b="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03505B" w14:textId="77777777" w:rsidR="009905BB" w:rsidRPr="00E25E53" w:rsidRDefault="009905BB" w:rsidP="009905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E99E0" id="Caixa de texto 35" o:spid="_x0000_s1029" type="#_x0000_t202" style="position:absolute;margin-left:-74.3pt;margin-top:13.5pt;width:42pt;height:56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" filled="f" stroked="f">
                      <v:textbox>
                        <w:txbxContent>
                          <w:p w14:paraId="0D03505B" w14:textId="77777777" w:rsidR="009905BB" w:rsidRPr="00E25E53" w:rsidRDefault="009905BB" w:rsidP="009905B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B79F04" w14:textId="73BB963F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55C4E58" w14:textId="07581174" w:rsidR="00E81C1C" w:rsidRDefault="009905BB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CCBEF1E" wp14:editId="4E2B64ED">
                      <wp:simplePos x="0" y="0"/>
                      <wp:positionH relativeFrom="column">
                        <wp:posOffset>-1134110</wp:posOffset>
                      </wp:positionH>
                      <wp:positionV relativeFrom="paragraph">
                        <wp:posOffset>739140</wp:posOffset>
                      </wp:positionV>
                      <wp:extent cx="561975" cy="190500"/>
                      <wp:effectExtent l="19050" t="19050" r="28575" b="38100"/>
                      <wp:wrapNone/>
                      <wp:docPr id="34" name="Seta para a direi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1975" cy="1905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1B2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34" o:spid="_x0000_s1026" type="#_x0000_t13" style="position:absolute;margin-left:-89.3pt;margin-top:58.2pt;width:44.25pt;height:15pt;rotation:18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" adj="17939" fillcolor="#5b9bd5 [3204]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995B8A0" wp14:editId="32F7A6F7">
                      <wp:simplePos x="0" y="0"/>
                      <wp:positionH relativeFrom="column">
                        <wp:posOffset>-1143635</wp:posOffset>
                      </wp:positionH>
                      <wp:positionV relativeFrom="paragraph">
                        <wp:posOffset>325755</wp:posOffset>
                      </wp:positionV>
                      <wp:extent cx="323850" cy="333375"/>
                      <wp:effectExtent l="19050" t="19050" r="38100" b="4762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674C5" id="Elipse 33" o:spid="_x0000_s1026" style="position:absolute;margin-left:-90.05pt;margin-top:25.65pt;width:25.5pt;height:2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" filled="f" strokecolor="#0070c0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3C78B27" wp14:editId="4FB29D2A">
                      <wp:simplePos x="0" y="0"/>
                      <wp:positionH relativeFrom="column">
                        <wp:posOffset>-857885</wp:posOffset>
                      </wp:positionH>
                      <wp:positionV relativeFrom="paragraph">
                        <wp:posOffset>314325</wp:posOffset>
                      </wp:positionV>
                      <wp:extent cx="323850" cy="333375"/>
                      <wp:effectExtent l="19050" t="19050" r="38100" b="4762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03707" id="Elipse 32" o:spid="_x0000_s1026" style="position:absolute;margin-left:-67.55pt;margin-top:24.75pt;width:25.5pt;height:26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E81C1C">
              <w:rPr>
                <w:rFonts w:ascii="Arial" w:hAnsi="Arial" w:cs="Arial"/>
                <w:bCs/>
                <w:sz w:val="24"/>
                <w:szCs w:val="28"/>
              </w:rPr>
              <w:t xml:space="preserve"> Terceiro furo – Encaixar a peça no gabarito, fazer a furação no ponto B, depois no ponto A e em seguida ligar o ponto A ao B com 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uma broca de 8,5mm broca fresa, imagem ao lado.</w:t>
            </w:r>
          </w:p>
          <w:p w14:paraId="21366368" w14:textId="5CE2E42A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E9053AA" w14:textId="3368B374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1E67427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DE90405" w14:textId="1E98E9B7" w:rsidR="008829D3" w:rsidRPr="008829D3" w:rsidRDefault="008829D3" w:rsidP="008829D3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741696" behindDoc="0" locked="0" layoutInCell="1" allowOverlap="1" wp14:anchorId="6FCF90CE" wp14:editId="3B8F493A">
                  <wp:simplePos x="0" y="0"/>
                  <wp:positionH relativeFrom="column">
                    <wp:posOffset>-2304415</wp:posOffset>
                  </wp:positionH>
                  <wp:positionV relativeFrom="paragraph">
                    <wp:posOffset>307975</wp:posOffset>
                  </wp:positionV>
                  <wp:extent cx="1714500" cy="2128770"/>
                  <wp:effectExtent l="0" t="0" r="0" b="508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8-14 at 13.17.11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8" t="14293" r="13069" b="29933"/>
                          <a:stretch/>
                        </pic:blipFill>
                        <pic:spPr bwMode="auto">
                          <a:xfrm>
                            <a:off x="0" y="0"/>
                            <a:ext cx="1714500" cy="212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4BECAF" w14:textId="77777777" w:rsidR="008829D3" w:rsidRDefault="008829D3" w:rsidP="008829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C3F09A" w14:textId="77777777" w:rsidR="008829D3" w:rsidRDefault="008829D3" w:rsidP="00882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F24DE4" w14:textId="77777777" w:rsidR="008829D3" w:rsidRDefault="008829D3" w:rsidP="008829D3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gabarito especifico, desobstruir os três furos centrais da peça na prensa pneumática conforme imagem ao lado</w:t>
            </w:r>
          </w:p>
          <w:p w14:paraId="13A2E6BE" w14:textId="77777777" w:rsidR="008829D3" w:rsidRDefault="008829D3" w:rsidP="00882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7AC25D" w14:textId="77777777" w:rsidR="008829D3" w:rsidRDefault="008829D3" w:rsidP="008829D3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Separar as peças conformes das não conformes se necessário.</w:t>
            </w:r>
          </w:p>
          <w:p w14:paraId="5F7F6497" w14:textId="77777777" w:rsidR="008829D3" w:rsidRDefault="008829D3" w:rsidP="00882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9177B" w14:textId="77777777" w:rsidR="00E81C1C" w:rsidRDefault="008829D3" w:rsidP="00882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inspeção final e embalagem.</w:t>
            </w:r>
          </w:p>
          <w:p w14:paraId="11CEB9FF" w14:textId="5E45AB25" w:rsidR="008829D3" w:rsidRPr="00B340E8" w:rsidRDefault="008829D3" w:rsidP="008829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829D3" w14:paraId="1464BFEB" w14:textId="77777777" w:rsidTr="00BA5A18">
        <w:trPr>
          <w:trHeight w:val="5378"/>
        </w:trPr>
        <w:tc>
          <w:tcPr>
            <w:tcW w:w="4356" w:type="dxa"/>
          </w:tcPr>
          <w:p w14:paraId="08E3DDE6" w14:textId="60B9BE24" w:rsidR="008829D3" w:rsidRDefault="008829D3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05C5A400" wp14:editId="3C1CDAE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85420</wp:posOffset>
                  </wp:positionV>
                  <wp:extent cx="2150269" cy="2867025"/>
                  <wp:effectExtent l="0" t="0" r="254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69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1242E06" w14:textId="77777777" w:rsidR="008829D3" w:rsidRDefault="008829D3" w:rsidP="008829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5406739F" w14:textId="77777777" w:rsidR="008829D3" w:rsidRDefault="008829D3" w:rsidP="00882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E73A1" w14:textId="77777777" w:rsidR="008829D3" w:rsidRDefault="008829D3" w:rsidP="008829D3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1F6AB4C" w14:textId="77777777" w:rsidR="008829D3" w:rsidRDefault="008829D3" w:rsidP="008829D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pallets e passar o filme </w:t>
            </w:r>
            <w:proofErr w:type="spellStart"/>
            <w:r w:rsidRPr="0030172B">
              <w:rPr>
                <w:rFonts w:ascii="Arial" w:hAnsi="Arial" w:cs="Arial"/>
                <w:sz w:val="24"/>
                <w:szCs w:val="24"/>
              </w:rPr>
              <w:t>stre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toda a volta e completar com a fita de arquear.</w:t>
            </w:r>
          </w:p>
          <w:p w14:paraId="1F166B36" w14:textId="77777777" w:rsidR="008829D3" w:rsidRDefault="008829D3" w:rsidP="008829D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1BBFF9" w14:textId="77777777" w:rsidR="008829D3" w:rsidRDefault="008829D3" w:rsidP="008829D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086A0" w14:textId="77777777" w:rsidR="008829D3" w:rsidRPr="00224BD4" w:rsidRDefault="008829D3" w:rsidP="00882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790D" w14:textId="0A5999CB" w:rsidR="008829D3" w:rsidRDefault="008829D3" w:rsidP="008829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ant. por caixa: Conforme pedido do cliente.</w:t>
            </w:r>
          </w:p>
        </w:tc>
      </w:tr>
      <w:bookmarkEnd w:id="2"/>
    </w:tbl>
    <w:p w14:paraId="511EA063" w14:textId="6A9C57F7" w:rsidR="00313662" w:rsidRDefault="00313662"/>
    <w:bookmarkEnd w:id="3"/>
    <w:bookmarkEnd w:id="4"/>
    <w:bookmarkEnd w:id="5"/>
    <w:bookmarkEnd w:id="6"/>
    <w:bookmarkEnd w:id="7"/>
    <w:p w14:paraId="1CA7C08E" w14:textId="4F9F4EA2" w:rsidR="00E81C1C" w:rsidRPr="008829D3" w:rsidRDefault="001176E2" w:rsidP="001176E2">
      <w:r>
        <w:br w:type="page"/>
      </w:r>
    </w:p>
    <w:p w14:paraId="727A3930" w14:textId="3012A6EB" w:rsidR="00E81C1C" w:rsidRPr="0077205E" w:rsidRDefault="00575874" w:rsidP="00E81C1C">
      <w:pPr>
        <w:spacing w:after="160" w:line="259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67296" behindDoc="0" locked="0" layoutInCell="1" allowOverlap="1" wp14:anchorId="365F2860" wp14:editId="66773443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3783965" cy="3000375"/>
            <wp:effectExtent l="0" t="0" r="698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10-04 at 15.49.24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6" b="28106"/>
                    <a:stretch/>
                  </pic:blipFill>
                  <pic:spPr bwMode="auto">
                    <a:xfrm>
                      <a:off x="0" y="0"/>
                      <a:ext cx="378396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68320" behindDoc="0" locked="0" layoutInCell="1" allowOverlap="1" wp14:anchorId="34CA1E5E" wp14:editId="569A5804">
            <wp:simplePos x="0" y="0"/>
            <wp:positionH relativeFrom="margin">
              <wp:posOffset>-1114425</wp:posOffset>
            </wp:positionH>
            <wp:positionV relativeFrom="paragraph">
              <wp:posOffset>327660</wp:posOffset>
            </wp:positionV>
            <wp:extent cx="3680460" cy="3009623"/>
            <wp:effectExtent l="0" t="0" r="0" b="63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3-10-04 at 15.49.14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3" b="22732"/>
                    <a:stretch/>
                  </pic:blipFill>
                  <pic:spPr bwMode="auto">
                    <a:xfrm>
                      <a:off x="0" y="0"/>
                      <a:ext cx="3680460" cy="300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1C" w:rsidRPr="0077205E">
        <w:rPr>
          <w:rFonts w:ascii="Arial" w:hAnsi="Arial" w:cs="Arial"/>
          <w:b/>
          <w:sz w:val="36"/>
        </w:rPr>
        <w:t>PARÂMETRO DE INJEÇÃO 450TO</w:t>
      </w:r>
      <w:r w:rsidR="00E81C1C">
        <w:rPr>
          <w:rFonts w:ascii="Arial" w:hAnsi="Arial" w:cs="Arial"/>
          <w:b/>
          <w:sz w:val="36"/>
        </w:rPr>
        <w:t>N</w:t>
      </w:r>
    </w:p>
    <w:tbl>
      <w:tblPr>
        <w:tblpPr w:leftFromText="141" w:rightFromText="141" w:vertAnchor="page" w:horzAnchor="margin" w:tblpY="963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E81C1C" w:rsidRPr="00E71478" w14:paraId="7DCEF87F" w14:textId="77777777" w:rsidTr="004A1751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6740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5E5F01A5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8D3335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00D0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DCB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544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6AE0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6324F9BA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C5B3A97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B8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B5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8B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8E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65A2C1E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7EE8CD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57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26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4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EC3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230FDA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07A46B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5B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FD9" w14:textId="1984551F" w:rsidR="00E81C1C" w:rsidRPr="00E71478" w:rsidRDefault="00B75A6F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E81C1C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B0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C3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6A072DF0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7954E1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EA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37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36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5B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1E121AA8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0AD1CDF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E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76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C5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5C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E8837CF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29E9A6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82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854" w14:textId="2EB44537" w:rsidR="00E81C1C" w:rsidRPr="00E71478" w:rsidRDefault="00B75A6F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E81C1C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D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47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23E1454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29A4B39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57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9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33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477" w14:textId="1C038847" w:rsidR="00E81C1C" w:rsidRPr="00E71478" w:rsidRDefault="00B75A6F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E81C1C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65135C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32E90F4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6B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5FF" w14:textId="4EFD4601" w:rsidR="00E81C1C" w:rsidRPr="00E71478" w:rsidRDefault="00B75A6F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E81C1C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0B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84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FE444C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A92B6B7" w14:textId="371F8957" w:rsidR="00E81C1C" w:rsidRPr="001176E2" w:rsidRDefault="003B2440" w:rsidP="001176E2">
      <w:pPr>
        <w:rPr>
          <w:rFonts w:ascii="Arial" w:hAnsi="Arial" w:cs="Arial"/>
          <w:b/>
          <w:bCs/>
          <w:sz w:val="28"/>
          <w:szCs w:val="28"/>
        </w:rPr>
      </w:pPr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EFD72FA" wp14:editId="35FCC5FC">
                <wp:simplePos x="0" y="0"/>
                <wp:positionH relativeFrom="column">
                  <wp:posOffset>3124200</wp:posOffset>
                </wp:positionH>
                <wp:positionV relativeFrom="paragraph">
                  <wp:posOffset>3054985</wp:posOffset>
                </wp:positionV>
                <wp:extent cx="2847975" cy="1404620"/>
                <wp:effectExtent l="0" t="0" r="28575" b="1143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BE11" w14:textId="77777777" w:rsidR="003B2440" w:rsidRDefault="003B2440" w:rsidP="003B2440">
                            <w:pPr>
                              <w:jc w:val="center"/>
                            </w:pPr>
                            <w:bookmarkStart w:id="8" w:name="_GoBack"/>
                            <w:r>
                              <w:t>Parâmetros para extração não possuem tolerância.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FD72F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246pt;margin-top:240.55pt;width:224.25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">
                <v:textbox style="mso-fit-shape-to-text:t">
                  <w:txbxContent>
                    <w:p w14:paraId="3A04BE11" w14:textId="77777777" w:rsidR="003B2440" w:rsidRDefault="003B2440" w:rsidP="003B2440">
                      <w:pPr>
                        <w:jc w:val="center"/>
                      </w:pPr>
                      <w:bookmarkStart w:id="9" w:name="_GoBack"/>
                      <w:r>
                        <w:t>Parâmetros para extração não possuem tolerância.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C1C" w:rsidRPr="001176E2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377F" w14:textId="77777777" w:rsidR="00341535" w:rsidRDefault="00341535">
      <w:r>
        <w:separator/>
      </w:r>
    </w:p>
  </w:endnote>
  <w:endnote w:type="continuationSeparator" w:id="0">
    <w:p w14:paraId="1CF9F843" w14:textId="77777777" w:rsidR="00341535" w:rsidRDefault="0034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E721" w14:textId="77777777" w:rsidR="00341535" w:rsidRDefault="00341535">
      <w:r>
        <w:separator/>
      </w:r>
    </w:p>
  </w:footnote>
  <w:footnote w:type="continuationSeparator" w:id="0">
    <w:p w14:paraId="51CAC443" w14:textId="77777777" w:rsidR="00341535" w:rsidRDefault="0034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8DB0E77" w14:textId="77777777" w:rsidR="000611E9" w:rsidRDefault="000611E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140C8F4B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5077C85F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7340BE">
            <w:rPr>
              <w:rFonts w:ascii="Arial" w:hAnsi="Arial" w:cs="Arial"/>
              <w:sz w:val="22"/>
              <w:szCs w:val="32"/>
            </w:rPr>
            <w:t>20</w:t>
          </w:r>
          <w:r w:rsidR="00362F3D">
            <w:rPr>
              <w:rFonts w:ascii="Arial" w:hAnsi="Arial" w:cs="Arial"/>
              <w:sz w:val="22"/>
              <w:szCs w:val="32"/>
            </w:rPr>
            <w:t>/0</w:t>
          </w:r>
          <w:r w:rsidR="007340BE">
            <w:rPr>
              <w:rFonts w:ascii="Arial" w:hAnsi="Arial" w:cs="Arial"/>
              <w:sz w:val="22"/>
              <w:szCs w:val="32"/>
            </w:rPr>
            <w:t>1</w:t>
          </w:r>
          <w:r w:rsidR="00362F3D">
            <w:rPr>
              <w:rFonts w:ascii="Arial" w:hAnsi="Arial" w:cs="Arial"/>
              <w:sz w:val="22"/>
              <w:szCs w:val="32"/>
            </w:rPr>
            <w:t>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3EAB73E5" w14:textId="20AE7F8E" w:rsidR="000363C3" w:rsidRPr="00792925" w:rsidRDefault="000363C3" w:rsidP="000611E9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611E9"/>
    <w:rsid w:val="00085CE6"/>
    <w:rsid w:val="00092474"/>
    <w:rsid w:val="00096DEE"/>
    <w:rsid w:val="000C0FA1"/>
    <w:rsid w:val="000C1BA7"/>
    <w:rsid w:val="000C2AC6"/>
    <w:rsid w:val="000D5EE3"/>
    <w:rsid w:val="000F5E8A"/>
    <w:rsid w:val="000F6D21"/>
    <w:rsid w:val="00102782"/>
    <w:rsid w:val="00103BDA"/>
    <w:rsid w:val="001176E2"/>
    <w:rsid w:val="00121B0F"/>
    <w:rsid w:val="00133B8E"/>
    <w:rsid w:val="00135D30"/>
    <w:rsid w:val="0014097F"/>
    <w:rsid w:val="001420D7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73545"/>
    <w:rsid w:val="002A45FE"/>
    <w:rsid w:val="002E570F"/>
    <w:rsid w:val="002E5D27"/>
    <w:rsid w:val="003016A5"/>
    <w:rsid w:val="00304375"/>
    <w:rsid w:val="0031157E"/>
    <w:rsid w:val="00313662"/>
    <w:rsid w:val="00326FEC"/>
    <w:rsid w:val="00341535"/>
    <w:rsid w:val="00351A48"/>
    <w:rsid w:val="00351DC6"/>
    <w:rsid w:val="00362F3D"/>
    <w:rsid w:val="003634CC"/>
    <w:rsid w:val="00383BCA"/>
    <w:rsid w:val="003959F4"/>
    <w:rsid w:val="003A4A36"/>
    <w:rsid w:val="003A4F88"/>
    <w:rsid w:val="003B2440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94725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75874"/>
    <w:rsid w:val="00583A0E"/>
    <w:rsid w:val="00595CF5"/>
    <w:rsid w:val="00597C61"/>
    <w:rsid w:val="005A2CC2"/>
    <w:rsid w:val="005B5119"/>
    <w:rsid w:val="005C39A8"/>
    <w:rsid w:val="005C6355"/>
    <w:rsid w:val="005F2110"/>
    <w:rsid w:val="0060240E"/>
    <w:rsid w:val="00603A59"/>
    <w:rsid w:val="00626C26"/>
    <w:rsid w:val="0063273F"/>
    <w:rsid w:val="00632BDC"/>
    <w:rsid w:val="00636DE9"/>
    <w:rsid w:val="0065622D"/>
    <w:rsid w:val="00660215"/>
    <w:rsid w:val="00686CD8"/>
    <w:rsid w:val="00692363"/>
    <w:rsid w:val="006A5BAB"/>
    <w:rsid w:val="006B23B6"/>
    <w:rsid w:val="006B71F1"/>
    <w:rsid w:val="006D42A2"/>
    <w:rsid w:val="006E0F96"/>
    <w:rsid w:val="006F7EA2"/>
    <w:rsid w:val="0071422D"/>
    <w:rsid w:val="007231F0"/>
    <w:rsid w:val="007340BE"/>
    <w:rsid w:val="00734437"/>
    <w:rsid w:val="00734F0A"/>
    <w:rsid w:val="00751D3F"/>
    <w:rsid w:val="00754C95"/>
    <w:rsid w:val="00754E8C"/>
    <w:rsid w:val="007663B3"/>
    <w:rsid w:val="00775237"/>
    <w:rsid w:val="00780851"/>
    <w:rsid w:val="007876AD"/>
    <w:rsid w:val="00792925"/>
    <w:rsid w:val="007944B0"/>
    <w:rsid w:val="007A5CF3"/>
    <w:rsid w:val="007D135C"/>
    <w:rsid w:val="007E1846"/>
    <w:rsid w:val="007E5FD1"/>
    <w:rsid w:val="008005E8"/>
    <w:rsid w:val="00805898"/>
    <w:rsid w:val="0083239C"/>
    <w:rsid w:val="00834CB7"/>
    <w:rsid w:val="0086773C"/>
    <w:rsid w:val="008808F8"/>
    <w:rsid w:val="008829D3"/>
    <w:rsid w:val="008B12F2"/>
    <w:rsid w:val="008B6F9F"/>
    <w:rsid w:val="008C42E1"/>
    <w:rsid w:val="008C47C3"/>
    <w:rsid w:val="008C6393"/>
    <w:rsid w:val="008D06DF"/>
    <w:rsid w:val="008F1AF7"/>
    <w:rsid w:val="00936CFA"/>
    <w:rsid w:val="00943F81"/>
    <w:rsid w:val="00945CBF"/>
    <w:rsid w:val="00951BDE"/>
    <w:rsid w:val="0095475B"/>
    <w:rsid w:val="00974F4D"/>
    <w:rsid w:val="00982CC2"/>
    <w:rsid w:val="00985DF5"/>
    <w:rsid w:val="0099006D"/>
    <w:rsid w:val="009905BB"/>
    <w:rsid w:val="009C399B"/>
    <w:rsid w:val="009D2514"/>
    <w:rsid w:val="009D5BCC"/>
    <w:rsid w:val="009E7E2F"/>
    <w:rsid w:val="00A14560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E3AB8"/>
    <w:rsid w:val="00B176DA"/>
    <w:rsid w:val="00B17B1C"/>
    <w:rsid w:val="00B244CE"/>
    <w:rsid w:val="00B27387"/>
    <w:rsid w:val="00B27F99"/>
    <w:rsid w:val="00B340E8"/>
    <w:rsid w:val="00B35AD9"/>
    <w:rsid w:val="00B75A6F"/>
    <w:rsid w:val="00B77AA9"/>
    <w:rsid w:val="00B85ABA"/>
    <w:rsid w:val="00B86CE1"/>
    <w:rsid w:val="00B91F6E"/>
    <w:rsid w:val="00BA5765"/>
    <w:rsid w:val="00BA5A18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423C"/>
    <w:rsid w:val="00CD243F"/>
    <w:rsid w:val="00CD5703"/>
    <w:rsid w:val="00CF697B"/>
    <w:rsid w:val="00D11D99"/>
    <w:rsid w:val="00D13F9C"/>
    <w:rsid w:val="00D52D6A"/>
    <w:rsid w:val="00D53A84"/>
    <w:rsid w:val="00D57909"/>
    <w:rsid w:val="00D617D1"/>
    <w:rsid w:val="00D86FAC"/>
    <w:rsid w:val="00D960BE"/>
    <w:rsid w:val="00DC2D20"/>
    <w:rsid w:val="00DD0E98"/>
    <w:rsid w:val="00E049A9"/>
    <w:rsid w:val="00E205A6"/>
    <w:rsid w:val="00E418D1"/>
    <w:rsid w:val="00E52B45"/>
    <w:rsid w:val="00E81C1C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D39C1"/>
    <w:rsid w:val="00FF75BC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Textodebalo">
    <w:name w:val="Balloon Text"/>
    <w:basedOn w:val="Normal"/>
    <w:link w:val="TextodebaloChar"/>
    <w:rsid w:val="00595C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95CF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9B8FC-90C1-485C-A3F8-2F78BA2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29</cp:revision>
  <cp:lastPrinted>2023-08-07T13:00:00Z</cp:lastPrinted>
  <dcterms:created xsi:type="dcterms:W3CDTF">2022-08-15T19:46:00Z</dcterms:created>
  <dcterms:modified xsi:type="dcterms:W3CDTF">2023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